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B2DA" w14:textId="77777777" w:rsidR="00BA4580" w:rsidRPr="00F262EF" w:rsidRDefault="00936F7B" w:rsidP="00557374">
      <w:pPr>
        <w:jc w:val="center"/>
        <w:rPr>
          <w:rFonts w:ascii="Arial" w:hAnsi="Arial" w:cs="Arial"/>
          <w:sz w:val="36"/>
          <w:szCs w:val="48"/>
          <w:lang w:val="sl-SI"/>
        </w:rPr>
      </w:pPr>
      <w:bookmarkStart w:id="0" w:name="_GoBack"/>
      <w:bookmarkEnd w:id="0"/>
      <w:r w:rsidRPr="00F262EF">
        <w:rPr>
          <w:rFonts w:ascii="Arial" w:hAnsi="Arial" w:cs="Arial"/>
          <w:sz w:val="36"/>
          <w:szCs w:val="48"/>
          <w:lang w:val="sl-SI"/>
        </w:rPr>
        <w:t>OSNOVNA ŠOLA DAVORINA JENKA</w:t>
      </w:r>
    </w:p>
    <w:p w14:paraId="4A0C4B35" w14:textId="77777777" w:rsidR="00936F7B" w:rsidRPr="00F262EF" w:rsidRDefault="00936F7B" w:rsidP="00936F7B">
      <w:pPr>
        <w:jc w:val="center"/>
        <w:rPr>
          <w:rFonts w:ascii="Arial" w:hAnsi="Arial" w:cs="Arial"/>
          <w:sz w:val="36"/>
          <w:szCs w:val="48"/>
          <w:lang w:val="sl-SI"/>
        </w:rPr>
      </w:pPr>
      <w:r w:rsidRPr="00F262EF">
        <w:rPr>
          <w:rFonts w:ascii="Arial" w:hAnsi="Arial" w:cs="Arial"/>
          <w:sz w:val="36"/>
          <w:szCs w:val="48"/>
          <w:lang w:val="sl-SI"/>
        </w:rPr>
        <w:t>CERKLJE NA GOREN</w:t>
      </w:r>
      <w:r w:rsidR="00F72EFE">
        <w:rPr>
          <w:rFonts w:ascii="Arial" w:hAnsi="Arial" w:cs="Arial"/>
          <w:sz w:val="36"/>
          <w:szCs w:val="48"/>
          <w:lang w:val="sl-SI"/>
        </w:rPr>
        <w:t>J</w:t>
      </w:r>
      <w:r w:rsidRPr="00F262EF">
        <w:rPr>
          <w:rFonts w:ascii="Arial" w:hAnsi="Arial" w:cs="Arial"/>
          <w:sz w:val="36"/>
          <w:szCs w:val="48"/>
          <w:lang w:val="sl-SI"/>
        </w:rPr>
        <w:t>SKEM</w:t>
      </w:r>
    </w:p>
    <w:p w14:paraId="54AE0D64" w14:textId="77777777" w:rsidR="00936F7B" w:rsidRPr="00F262EF" w:rsidRDefault="00936F7B" w:rsidP="00936F7B">
      <w:pPr>
        <w:rPr>
          <w:rFonts w:ascii="Arial" w:hAnsi="Arial" w:cs="Arial"/>
          <w:sz w:val="48"/>
          <w:szCs w:val="48"/>
          <w:lang w:val="sl-SI"/>
        </w:rPr>
      </w:pPr>
    </w:p>
    <w:p w14:paraId="344486B4" w14:textId="77777777" w:rsidR="00936F7B" w:rsidRPr="00F262EF" w:rsidRDefault="00936F7B" w:rsidP="00936F7B">
      <w:pPr>
        <w:rPr>
          <w:rFonts w:ascii="Arial" w:hAnsi="Arial" w:cs="Arial"/>
          <w:b/>
          <w:sz w:val="52"/>
          <w:szCs w:val="48"/>
          <w:lang w:val="sl-SI"/>
        </w:rPr>
      </w:pPr>
    </w:p>
    <w:p w14:paraId="43F064E8" w14:textId="24646B89" w:rsidR="00936F7B" w:rsidRPr="00F262EF" w:rsidRDefault="00147345" w:rsidP="00936F7B">
      <w:pPr>
        <w:jc w:val="center"/>
        <w:rPr>
          <w:rFonts w:ascii="Arial" w:hAnsi="Arial" w:cs="Arial"/>
          <w:b/>
          <w:sz w:val="40"/>
          <w:szCs w:val="36"/>
          <w:lang w:val="sl-SI"/>
        </w:rPr>
      </w:pPr>
      <w:r>
        <w:rPr>
          <w:rFonts w:ascii="Arial" w:hAnsi="Arial" w:cs="Arial"/>
          <w:b/>
          <w:sz w:val="40"/>
          <w:szCs w:val="36"/>
          <w:lang w:val="sl-SI"/>
        </w:rPr>
        <w:t xml:space="preserve"> </w:t>
      </w:r>
    </w:p>
    <w:p w14:paraId="785BF6FD" w14:textId="77777777" w:rsidR="00936F7B" w:rsidRPr="00F262EF" w:rsidRDefault="00636A4A" w:rsidP="00E314D4">
      <w:pPr>
        <w:spacing w:after="0"/>
        <w:jc w:val="center"/>
        <w:rPr>
          <w:rFonts w:ascii="Arial" w:hAnsi="Arial" w:cs="Arial"/>
          <w:b/>
          <w:sz w:val="56"/>
          <w:szCs w:val="36"/>
          <w:lang w:val="sl-SI"/>
        </w:rPr>
      </w:pPr>
      <w:r>
        <w:rPr>
          <w:rFonts w:ascii="Arial" w:hAnsi="Arial" w:cs="Arial"/>
          <w:b/>
          <w:sz w:val="56"/>
          <w:szCs w:val="36"/>
          <w:lang w:val="sl-SI"/>
        </w:rPr>
        <w:t xml:space="preserve">KAKO ŽIVIJO </w:t>
      </w:r>
      <w:r w:rsidR="00936F7B" w:rsidRPr="00F262EF">
        <w:rPr>
          <w:rFonts w:ascii="Arial" w:hAnsi="Arial" w:cs="Arial"/>
          <w:b/>
          <w:sz w:val="56"/>
          <w:szCs w:val="36"/>
          <w:lang w:val="sl-SI"/>
        </w:rPr>
        <w:t>NOVOZELANDCI</w:t>
      </w:r>
    </w:p>
    <w:p w14:paraId="7B1F3886" w14:textId="77777777" w:rsidR="00936F7B" w:rsidRPr="00F262EF" w:rsidRDefault="00936F7B" w:rsidP="00E314D4">
      <w:pPr>
        <w:spacing w:after="0"/>
        <w:jc w:val="center"/>
        <w:rPr>
          <w:rFonts w:ascii="Arial" w:hAnsi="Arial" w:cs="Arial"/>
          <w:sz w:val="32"/>
          <w:szCs w:val="36"/>
          <w:lang w:val="sl-SI"/>
        </w:rPr>
      </w:pPr>
      <w:r w:rsidRPr="00F262EF">
        <w:rPr>
          <w:rFonts w:ascii="Arial" w:hAnsi="Arial" w:cs="Arial"/>
          <w:sz w:val="32"/>
          <w:szCs w:val="36"/>
          <w:lang w:val="sl-SI"/>
        </w:rPr>
        <w:t>Seminarska naloga</w:t>
      </w:r>
    </w:p>
    <w:p w14:paraId="77C86D2E" w14:textId="77777777" w:rsidR="00936F7B" w:rsidRPr="00636A4A" w:rsidRDefault="00936F7B" w:rsidP="00936F7B">
      <w:pPr>
        <w:rPr>
          <w:rFonts w:ascii="Arial" w:hAnsi="Arial" w:cs="Arial"/>
          <w:sz w:val="24"/>
          <w:szCs w:val="24"/>
          <w:lang w:val="sl-SI"/>
        </w:rPr>
      </w:pPr>
    </w:p>
    <w:p w14:paraId="5F116B54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3A4F6BD4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13E87697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581A38C6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0100ED6F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1BA16536" w14:textId="77777777" w:rsidR="00936F7B" w:rsidRPr="00F262EF" w:rsidRDefault="00936F7B" w:rsidP="00936F7B">
      <w:pPr>
        <w:rPr>
          <w:rFonts w:ascii="Arial" w:hAnsi="Arial" w:cs="Arial"/>
          <w:sz w:val="36"/>
          <w:szCs w:val="36"/>
          <w:lang w:val="sl-SI"/>
        </w:rPr>
      </w:pPr>
    </w:p>
    <w:p w14:paraId="19B490B4" w14:textId="77777777" w:rsidR="00E314D4" w:rsidRPr="00F262EF" w:rsidRDefault="00E314D4" w:rsidP="00936F7B">
      <w:pPr>
        <w:rPr>
          <w:rFonts w:ascii="Arial" w:hAnsi="Arial" w:cs="Arial"/>
          <w:sz w:val="36"/>
          <w:szCs w:val="36"/>
          <w:lang w:val="sl-SI"/>
        </w:rPr>
      </w:pPr>
    </w:p>
    <w:p w14:paraId="3F1FFE54" w14:textId="77777777" w:rsidR="00E314D4" w:rsidRPr="00F262EF" w:rsidRDefault="00E314D4" w:rsidP="00936F7B">
      <w:pPr>
        <w:rPr>
          <w:rFonts w:ascii="Arial" w:hAnsi="Arial" w:cs="Arial"/>
          <w:sz w:val="36"/>
          <w:szCs w:val="36"/>
          <w:lang w:val="sl-SI"/>
        </w:rPr>
      </w:pPr>
    </w:p>
    <w:p w14:paraId="496CAFCC" w14:textId="77777777" w:rsidR="00E314D4" w:rsidRPr="00F262EF" w:rsidRDefault="00E314D4" w:rsidP="00936F7B">
      <w:pPr>
        <w:rPr>
          <w:rFonts w:ascii="Arial" w:hAnsi="Arial" w:cs="Arial"/>
          <w:sz w:val="36"/>
          <w:szCs w:val="36"/>
          <w:lang w:val="sl-SI"/>
        </w:rPr>
      </w:pPr>
    </w:p>
    <w:p w14:paraId="69A10E02" w14:textId="77777777" w:rsidR="00936F7B" w:rsidRPr="00557374" w:rsidRDefault="00936F7B" w:rsidP="00936F7B">
      <w:pPr>
        <w:rPr>
          <w:rFonts w:ascii="Arial" w:hAnsi="Arial" w:cs="Arial"/>
          <w:sz w:val="24"/>
          <w:szCs w:val="24"/>
          <w:lang w:val="sl-SI"/>
        </w:rPr>
      </w:pPr>
    </w:p>
    <w:p w14:paraId="62A347F4" w14:textId="77777777" w:rsidR="00A12199" w:rsidRPr="00557374" w:rsidRDefault="00E314D4" w:rsidP="00E314D4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Š</w:t>
      </w:r>
      <w:r w:rsidR="00936F7B" w:rsidRPr="00557374">
        <w:rPr>
          <w:rFonts w:ascii="Arial" w:hAnsi="Arial" w:cs="Arial"/>
          <w:sz w:val="24"/>
          <w:szCs w:val="24"/>
          <w:lang w:val="sl-SI"/>
        </w:rPr>
        <w:t>olsko leto: 2014/2015</w:t>
      </w:r>
    </w:p>
    <w:p w14:paraId="4AB4071A" w14:textId="77777777" w:rsidR="00E314D4" w:rsidRPr="00557374" w:rsidRDefault="00C31B03" w:rsidP="00E314D4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dmet: s</w:t>
      </w:r>
      <w:r w:rsidR="00E314D4" w:rsidRPr="00557374">
        <w:rPr>
          <w:rFonts w:ascii="Arial" w:hAnsi="Arial" w:cs="Arial"/>
          <w:sz w:val="24"/>
          <w:szCs w:val="24"/>
          <w:lang w:val="sl-SI"/>
        </w:rPr>
        <w:t>lovenščina</w:t>
      </w:r>
    </w:p>
    <w:p w14:paraId="77815140" w14:textId="5D6CE53A" w:rsidR="0034743F" w:rsidRDefault="00352DB7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5A2D9CF" w14:textId="77777777" w:rsidR="00352DB7" w:rsidRPr="00557374" w:rsidRDefault="00352DB7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3716F82A" w14:textId="77777777" w:rsidR="00557374" w:rsidRDefault="00557374" w:rsidP="0034743F">
      <w:pPr>
        <w:spacing w:after="0"/>
        <w:rPr>
          <w:rFonts w:ascii="Arial" w:hAnsi="Arial" w:cs="Arial"/>
          <w:b/>
          <w:sz w:val="30"/>
          <w:szCs w:val="30"/>
          <w:lang w:val="sl-SI"/>
        </w:rPr>
      </w:pPr>
    </w:p>
    <w:p w14:paraId="073B3D1A" w14:textId="77777777" w:rsidR="0034743F" w:rsidRPr="0083246A" w:rsidRDefault="00E314D4" w:rsidP="0034743F">
      <w:pPr>
        <w:spacing w:after="0"/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lastRenderedPageBreak/>
        <w:t>KAZALO VSEBINE</w:t>
      </w:r>
    </w:p>
    <w:p w14:paraId="06A3B9C2" w14:textId="77777777" w:rsidR="0034743F" w:rsidRPr="00F262EF" w:rsidRDefault="0034743F" w:rsidP="0034743F">
      <w:pPr>
        <w:spacing w:after="0"/>
        <w:rPr>
          <w:rFonts w:ascii="Arial" w:hAnsi="Arial" w:cs="Arial"/>
          <w:sz w:val="30"/>
          <w:szCs w:val="30"/>
          <w:lang w:val="sl-SI"/>
        </w:rPr>
      </w:pPr>
    </w:p>
    <w:p w14:paraId="5219FA81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49ABF517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UVOD……………</w:t>
      </w:r>
      <w:r w:rsidR="00BA7243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</w:t>
      </w:r>
      <w:r w:rsidR="00EB4738">
        <w:rPr>
          <w:rFonts w:ascii="Arial" w:hAnsi="Arial" w:cs="Arial"/>
          <w:sz w:val="24"/>
          <w:szCs w:val="24"/>
          <w:lang w:val="sl-SI"/>
        </w:rPr>
        <w:t>…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3</w:t>
      </w:r>
    </w:p>
    <w:p w14:paraId="64E63F1B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700FE126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BIVANJE……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…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3</w:t>
      </w:r>
    </w:p>
    <w:p w14:paraId="2C3D4FB0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4726E788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HRANA IN PIJ</w:t>
      </w:r>
      <w:r w:rsidR="00362D90" w:rsidRPr="00557374">
        <w:rPr>
          <w:rFonts w:ascii="Arial" w:hAnsi="Arial" w:cs="Arial"/>
          <w:sz w:val="24"/>
          <w:szCs w:val="24"/>
          <w:lang w:val="sl-SI"/>
        </w:rPr>
        <w:t>AČA……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….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3</w:t>
      </w:r>
    </w:p>
    <w:p w14:paraId="3A8D2905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546B6BC6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OBUTEV IN OB</w:t>
      </w:r>
      <w:r w:rsidR="00BA7243" w:rsidRPr="00557374">
        <w:rPr>
          <w:rFonts w:ascii="Arial" w:hAnsi="Arial" w:cs="Arial"/>
          <w:sz w:val="24"/>
          <w:szCs w:val="24"/>
          <w:lang w:val="sl-SI"/>
        </w:rPr>
        <w:t>LEKA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…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3</w:t>
      </w:r>
    </w:p>
    <w:p w14:paraId="3812654B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34C4CA55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ŠOLANJE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……………...</w:t>
      </w:r>
      <w:r w:rsidR="00EB4738">
        <w:rPr>
          <w:rFonts w:ascii="Arial" w:hAnsi="Arial" w:cs="Arial"/>
          <w:sz w:val="24"/>
          <w:szCs w:val="24"/>
          <w:lang w:val="sl-SI"/>
        </w:rPr>
        <w:t>.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3</w:t>
      </w:r>
    </w:p>
    <w:p w14:paraId="7C9301C8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2EB84CDE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ŠPORT……………………………………………………………………………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</w:t>
      </w:r>
      <w:r w:rsidR="00EB4738">
        <w:rPr>
          <w:rFonts w:ascii="Arial" w:hAnsi="Arial" w:cs="Arial"/>
          <w:sz w:val="24"/>
          <w:szCs w:val="24"/>
          <w:lang w:val="sl-SI"/>
        </w:rPr>
        <w:t>.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4</w:t>
      </w:r>
    </w:p>
    <w:p w14:paraId="6F69BA2F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46189F99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PRAZNIKI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4</w:t>
      </w:r>
    </w:p>
    <w:p w14:paraId="39AF9A9B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20CB06F9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PROSTI ČAS…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…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4</w:t>
      </w:r>
    </w:p>
    <w:p w14:paraId="27D7500E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0A26FB83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ZAKLJUČEK</w:t>
      </w:r>
      <w:r w:rsidR="00362D90" w:rsidRPr="00557374">
        <w:rPr>
          <w:rFonts w:ascii="Arial" w:hAnsi="Arial" w:cs="Arial"/>
          <w:sz w:val="24"/>
          <w:szCs w:val="24"/>
          <w:lang w:val="sl-SI"/>
        </w:rPr>
        <w:t>……………………………………………………………………………</w:t>
      </w:r>
      <w:r w:rsidR="00EB4738">
        <w:rPr>
          <w:rFonts w:ascii="Arial" w:hAnsi="Arial" w:cs="Arial"/>
          <w:sz w:val="24"/>
          <w:szCs w:val="24"/>
          <w:lang w:val="sl-SI"/>
        </w:rPr>
        <w:t>.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232836" w:rsidRPr="00557374">
        <w:rPr>
          <w:rFonts w:ascii="Arial" w:hAnsi="Arial" w:cs="Arial"/>
          <w:sz w:val="24"/>
          <w:szCs w:val="24"/>
          <w:lang w:val="sl-SI"/>
        </w:rPr>
        <w:t>4</w:t>
      </w:r>
    </w:p>
    <w:p w14:paraId="148B7C93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4636DEC8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UPORABLJENA LITE</w:t>
      </w:r>
      <w:r w:rsidR="00232836" w:rsidRPr="00557374">
        <w:rPr>
          <w:rFonts w:ascii="Arial" w:hAnsi="Arial" w:cs="Arial"/>
          <w:sz w:val="24"/>
          <w:szCs w:val="24"/>
          <w:lang w:val="sl-SI"/>
        </w:rPr>
        <w:t>RATURA……………………………………………………….</w:t>
      </w:r>
      <w:r w:rsidR="00EB4738">
        <w:rPr>
          <w:rFonts w:ascii="Arial" w:hAnsi="Arial" w:cs="Arial"/>
          <w:sz w:val="24"/>
          <w:szCs w:val="24"/>
          <w:lang w:val="sl-SI"/>
        </w:rPr>
        <w:t>.</w:t>
      </w:r>
      <w:r w:rsidR="00EB4738">
        <w:rPr>
          <w:rFonts w:ascii="Arial" w:hAnsi="Arial" w:cs="Arial"/>
          <w:sz w:val="24"/>
          <w:szCs w:val="24"/>
          <w:lang w:val="sl-SI"/>
        </w:rPr>
        <w:tab/>
      </w:r>
      <w:r w:rsidR="0083246A">
        <w:rPr>
          <w:rFonts w:ascii="Arial" w:hAnsi="Arial" w:cs="Arial"/>
          <w:sz w:val="24"/>
          <w:szCs w:val="24"/>
          <w:lang w:val="sl-SI"/>
        </w:rPr>
        <w:t>5</w:t>
      </w:r>
    </w:p>
    <w:p w14:paraId="420D6E28" w14:textId="77777777" w:rsidR="0034743F" w:rsidRPr="00557374" w:rsidRDefault="0034743F" w:rsidP="0034743F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1847C3A9" w14:textId="77777777" w:rsidR="002C4E08" w:rsidRDefault="002C4E08" w:rsidP="00936F7B">
      <w:pPr>
        <w:rPr>
          <w:rFonts w:ascii="Arial" w:hAnsi="Arial" w:cs="Arial"/>
          <w:sz w:val="24"/>
          <w:szCs w:val="24"/>
          <w:lang w:val="sl-SI"/>
        </w:rPr>
      </w:pPr>
    </w:p>
    <w:p w14:paraId="1429D6AE" w14:textId="77777777" w:rsidR="006B62CA" w:rsidRDefault="006B62CA" w:rsidP="00936F7B">
      <w:pPr>
        <w:rPr>
          <w:rFonts w:ascii="Arial" w:hAnsi="Arial" w:cs="Arial"/>
          <w:sz w:val="24"/>
          <w:szCs w:val="24"/>
          <w:lang w:val="sl-SI"/>
        </w:rPr>
      </w:pPr>
    </w:p>
    <w:p w14:paraId="241D921A" w14:textId="77777777" w:rsidR="006B62CA" w:rsidRDefault="006B62CA" w:rsidP="00936F7B">
      <w:pPr>
        <w:rPr>
          <w:rFonts w:ascii="Arial" w:hAnsi="Arial" w:cs="Arial"/>
          <w:sz w:val="24"/>
          <w:szCs w:val="24"/>
          <w:lang w:val="sl-SI"/>
        </w:rPr>
      </w:pPr>
    </w:p>
    <w:p w14:paraId="1D7AAE76" w14:textId="77777777" w:rsidR="006B62CA" w:rsidRPr="006B62CA" w:rsidRDefault="006B62CA" w:rsidP="00936F7B">
      <w:pPr>
        <w:rPr>
          <w:rFonts w:ascii="Arial" w:hAnsi="Arial" w:cs="Arial"/>
          <w:sz w:val="24"/>
          <w:szCs w:val="24"/>
          <w:lang w:val="sl-SI"/>
        </w:rPr>
      </w:pPr>
    </w:p>
    <w:p w14:paraId="0683B57E" w14:textId="77777777" w:rsidR="002C4E08" w:rsidRPr="00F262EF" w:rsidRDefault="002C4E08" w:rsidP="00936F7B">
      <w:pPr>
        <w:rPr>
          <w:rFonts w:ascii="Arial" w:hAnsi="Arial" w:cs="Arial"/>
          <w:lang w:val="sl-SI"/>
        </w:rPr>
      </w:pPr>
    </w:p>
    <w:p w14:paraId="05D66756" w14:textId="77777777" w:rsidR="002C4E08" w:rsidRDefault="002C4E08" w:rsidP="00936F7B">
      <w:pPr>
        <w:rPr>
          <w:rFonts w:ascii="Arial" w:hAnsi="Arial" w:cs="Arial"/>
          <w:lang w:val="sl-SI"/>
        </w:rPr>
      </w:pPr>
    </w:p>
    <w:p w14:paraId="0D470970" w14:textId="77777777" w:rsidR="0083246A" w:rsidRDefault="0083246A" w:rsidP="00936F7B">
      <w:pPr>
        <w:rPr>
          <w:rFonts w:ascii="Arial" w:hAnsi="Arial" w:cs="Arial"/>
          <w:lang w:val="sl-SI"/>
        </w:rPr>
      </w:pPr>
    </w:p>
    <w:p w14:paraId="7941D431" w14:textId="77777777" w:rsidR="0083246A" w:rsidRDefault="0083246A" w:rsidP="00936F7B">
      <w:pPr>
        <w:rPr>
          <w:rFonts w:ascii="Arial" w:hAnsi="Arial" w:cs="Arial"/>
          <w:lang w:val="sl-SI"/>
        </w:rPr>
      </w:pPr>
    </w:p>
    <w:p w14:paraId="6D765914" w14:textId="77777777" w:rsidR="0083246A" w:rsidRPr="00F262EF" w:rsidRDefault="0083246A" w:rsidP="00936F7B">
      <w:pPr>
        <w:rPr>
          <w:rFonts w:ascii="Arial" w:hAnsi="Arial" w:cs="Arial"/>
          <w:lang w:val="sl-SI"/>
        </w:rPr>
      </w:pPr>
    </w:p>
    <w:p w14:paraId="70444914" w14:textId="77777777" w:rsidR="002C4E08" w:rsidRPr="00F262EF" w:rsidRDefault="002C4E08" w:rsidP="00936F7B">
      <w:pPr>
        <w:rPr>
          <w:rFonts w:ascii="Arial" w:hAnsi="Arial" w:cs="Arial"/>
          <w:lang w:val="sl-SI"/>
        </w:rPr>
      </w:pPr>
    </w:p>
    <w:p w14:paraId="06B46500" w14:textId="77777777" w:rsidR="002C4E08" w:rsidRPr="00F262EF" w:rsidRDefault="002C4E08" w:rsidP="00936F7B">
      <w:pPr>
        <w:rPr>
          <w:rFonts w:ascii="Arial" w:hAnsi="Arial" w:cs="Arial"/>
          <w:lang w:val="sl-SI"/>
        </w:rPr>
      </w:pPr>
    </w:p>
    <w:p w14:paraId="519377A8" w14:textId="77777777" w:rsidR="002C4E08" w:rsidRPr="00F262EF" w:rsidRDefault="002C4E08" w:rsidP="00936F7B">
      <w:pPr>
        <w:rPr>
          <w:rFonts w:ascii="Arial" w:hAnsi="Arial" w:cs="Arial"/>
          <w:lang w:val="sl-SI"/>
        </w:rPr>
      </w:pPr>
    </w:p>
    <w:p w14:paraId="21624CE3" w14:textId="77777777" w:rsidR="00557374" w:rsidRDefault="00557374" w:rsidP="00936F7B">
      <w:pPr>
        <w:rPr>
          <w:rFonts w:ascii="Arial" w:hAnsi="Arial" w:cs="Arial"/>
          <w:b/>
          <w:sz w:val="30"/>
          <w:szCs w:val="30"/>
          <w:lang w:val="sl-SI"/>
        </w:rPr>
      </w:pPr>
    </w:p>
    <w:p w14:paraId="532C66AC" w14:textId="77777777" w:rsidR="00CE5748" w:rsidRDefault="00CE5748" w:rsidP="00936F7B">
      <w:pPr>
        <w:rPr>
          <w:rFonts w:ascii="Arial" w:hAnsi="Arial" w:cs="Arial"/>
          <w:b/>
          <w:sz w:val="30"/>
          <w:szCs w:val="30"/>
          <w:lang w:val="sl-SI"/>
        </w:rPr>
      </w:pPr>
      <w:r>
        <w:rPr>
          <w:rFonts w:ascii="Arial" w:hAnsi="Arial" w:cs="Arial"/>
          <w:b/>
          <w:sz w:val="30"/>
          <w:szCs w:val="30"/>
          <w:lang w:val="sl-SI"/>
        </w:rPr>
        <w:lastRenderedPageBreak/>
        <w:t>UVOD</w:t>
      </w:r>
    </w:p>
    <w:p w14:paraId="696BB5E4" w14:textId="77777777" w:rsidR="00CE5748" w:rsidRPr="00557374" w:rsidRDefault="00CE5748" w:rsidP="00F72EFE">
      <w:pPr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Novozelandci</w:t>
      </w:r>
      <w:r w:rsidR="00BD7B68">
        <w:rPr>
          <w:rFonts w:ascii="Arial" w:hAnsi="Arial" w:cs="Arial"/>
          <w:sz w:val="24"/>
          <w:szCs w:val="24"/>
          <w:lang w:val="sl-SI"/>
        </w:rPr>
        <w:t xml:space="preserve"> živijo na </w:t>
      </w:r>
      <w:r w:rsidR="00F72EFE">
        <w:rPr>
          <w:rFonts w:ascii="Arial" w:hAnsi="Arial" w:cs="Arial"/>
          <w:sz w:val="24"/>
          <w:szCs w:val="24"/>
          <w:lang w:val="sl-SI"/>
        </w:rPr>
        <w:t>Novi Zelandiji</w:t>
      </w:r>
      <w:r w:rsidR="00BD7B68">
        <w:rPr>
          <w:rFonts w:ascii="Arial" w:hAnsi="Arial" w:cs="Arial"/>
          <w:sz w:val="24"/>
          <w:szCs w:val="24"/>
          <w:lang w:val="sl-SI"/>
        </w:rPr>
        <w:t>. To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 je jugovzhodno od Avstralije. Sestavljena je iz dveh otokov,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severnega in južnega. </w:t>
      </w:r>
    </w:p>
    <w:p w14:paraId="642DCAC3" w14:textId="77777777" w:rsidR="00362D90" w:rsidRPr="00CE5748" w:rsidRDefault="00362D90" w:rsidP="00936F7B">
      <w:pPr>
        <w:rPr>
          <w:rFonts w:ascii="Arial" w:hAnsi="Arial" w:cs="Arial"/>
          <w:sz w:val="24"/>
          <w:szCs w:val="24"/>
          <w:lang w:val="sl-SI"/>
        </w:rPr>
      </w:pPr>
    </w:p>
    <w:p w14:paraId="4BC87A00" w14:textId="77777777" w:rsidR="002C4E08" w:rsidRPr="00F262EF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BIVANJE</w:t>
      </w:r>
    </w:p>
    <w:p w14:paraId="64FD1FB3" w14:textId="77777777" w:rsidR="0021269E" w:rsidRPr="00557374" w:rsidRDefault="0021269E" w:rsidP="00936F7B">
      <w:pPr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Hiše so večinoma iz opeke,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</w:t>
      </w:r>
      <w:r w:rsidRPr="00557374">
        <w:rPr>
          <w:rFonts w:ascii="Arial" w:hAnsi="Arial" w:cs="Arial"/>
          <w:sz w:val="24"/>
          <w:szCs w:val="24"/>
          <w:lang w:val="sl-SI"/>
        </w:rPr>
        <w:t>nekatere pa tudi iz lesa. Strehe so bolj položne. Kar 80% prebivalstva živi v mestih, ki so blizu obale. Hiše niso visoke</w:t>
      </w:r>
      <w:r w:rsidR="006C17A9" w:rsidRPr="00557374">
        <w:rPr>
          <w:rFonts w:ascii="Arial" w:hAnsi="Arial" w:cs="Arial"/>
          <w:sz w:val="24"/>
          <w:szCs w:val="24"/>
          <w:lang w:val="sl-SI"/>
        </w:rPr>
        <w:t xml:space="preserve"> in so potresno varne, ker </w:t>
      </w:r>
      <w:r w:rsidR="00834D27">
        <w:rPr>
          <w:rFonts w:ascii="Arial" w:hAnsi="Arial" w:cs="Arial"/>
          <w:sz w:val="24"/>
          <w:szCs w:val="24"/>
          <w:lang w:val="sl-SI"/>
        </w:rPr>
        <w:t>leži</w:t>
      </w:r>
      <w:r w:rsidR="006C17A9" w:rsidRPr="00557374">
        <w:rPr>
          <w:rFonts w:ascii="Arial" w:hAnsi="Arial" w:cs="Arial"/>
          <w:sz w:val="24"/>
          <w:szCs w:val="24"/>
          <w:lang w:val="sl-SI"/>
        </w:rPr>
        <w:t xml:space="preserve"> Nova Zelandija na potresnem območju.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Skoraj vsa</w:t>
      </w:r>
      <w:r w:rsidR="00D748C8" w:rsidRPr="00557374">
        <w:rPr>
          <w:rFonts w:ascii="Arial" w:hAnsi="Arial" w:cs="Arial"/>
          <w:sz w:val="24"/>
          <w:szCs w:val="24"/>
          <w:lang w:val="sl-SI"/>
        </w:rPr>
        <w:t>k prebivalec ima vikend v notranjosti otoka.</w:t>
      </w:r>
      <w:r w:rsidR="00362D90" w:rsidRPr="00557374">
        <w:rPr>
          <w:rFonts w:ascii="Arial" w:hAnsi="Arial" w:cs="Arial"/>
          <w:sz w:val="24"/>
          <w:szCs w:val="24"/>
          <w:lang w:val="sl-SI"/>
        </w:rPr>
        <w:t xml:space="preserve"> Razna plemena imajo majhne in nizke koče, ki so narejene iz skupaj povezane slame.</w:t>
      </w:r>
    </w:p>
    <w:p w14:paraId="5DB5FDBA" w14:textId="77777777" w:rsidR="0021269E" w:rsidRPr="00F262EF" w:rsidRDefault="0021269E" w:rsidP="00936F7B">
      <w:pPr>
        <w:rPr>
          <w:rFonts w:ascii="Arial" w:hAnsi="Arial" w:cs="Arial"/>
          <w:b/>
          <w:lang w:val="sl-SI"/>
        </w:rPr>
      </w:pPr>
    </w:p>
    <w:p w14:paraId="29D3B166" w14:textId="77777777" w:rsidR="0021269E" w:rsidRPr="00F262EF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HRANA IN PIJAČA</w:t>
      </w:r>
    </w:p>
    <w:p w14:paraId="39494DF4" w14:textId="77777777" w:rsidR="0021269E" w:rsidRPr="00557374" w:rsidRDefault="006C17A9" w:rsidP="00936F7B">
      <w:pPr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 xml:space="preserve">V prehrani </w:t>
      </w:r>
      <w:r w:rsidR="00900E2A" w:rsidRPr="00557374">
        <w:rPr>
          <w:rFonts w:ascii="Arial" w:hAnsi="Arial" w:cs="Arial"/>
          <w:sz w:val="24"/>
          <w:szCs w:val="24"/>
          <w:lang w:val="sl-SI"/>
        </w:rPr>
        <w:t>imajo zelo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 veliko morskih sadežev. Sir pa je njihova mlečna specialiteta. Tradicionalna malica na </w:t>
      </w:r>
      <w:r w:rsidR="00F72EFE">
        <w:rPr>
          <w:rFonts w:ascii="Arial" w:hAnsi="Arial" w:cs="Arial"/>
          <w:sz w:val="24"/>
          <w:szCs w:val="24"/>
          <w:lang w:val="sl-SI"/>
        </w:rPr>
        <w:t>Novi Zelandiji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 je toast s sirom. Jedo tudi zelene klapavice in ribe z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imenom Bela sled. Na podeželju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 ob posebnih priložnostih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</w:t>
      </w:r>
      <w:r w:rsidR="00900E2A" w:rsidRPr="00557374">
        <w:rPr>
          <w:rFonts w:ascii="Arial" w:hAnsi="Arial" w:cs="Arial"/>
          <w:sz w:val="24"/>
          <w:szCs w:val="24"/>
          <w:lang w:val="sl-SI"/>
        </w:rPr>
        <w:t xml:space="preserve">naredijo »Hangi«. </w:t>
      </w:r>
      <w:r w:rsidR="00EB4738">
        <w:rPr>
          <w:rFonts w:ascii="Arial" w:hAnsi="Arial" w:cs="Arial"/>
          <w:sz w:val="24"/>
          <w:szCs w:val="24"/>
          <w:lang w:val="sl-SI"/>
        </w:rPr>
        <w:t>To naredijo tako, da</w:t>
      </w:r>
      <w:r w:rsidR="00900E2A" w:rsidRPr="00557374">
        <w:rPr>
          <w:rFonts w:ascii="Arial" w:hAnsi="Arial" w:cs="Arial"/>
          <w:sz w:val="24"/>
          <w:szCs w:val="24"/>
          <w:lang w:val="sl-SI"/>
        </w:rPr>
        <w:t xml:space="preserve"> v ognju segrejejo kam</w:t>
      </w:r>
      <w:r w:rsidR="00F72EFE">
        <w:rPr>
          <w:rFonts w:ascii="Arial" w:hAnsi="Arial" w:cs="Arial"/>
          <w:sz w:val="24"/>
          <w:szCs w:val="24"/>
          <w:lang w:val="sl-SI"/>
        </w:rPr>
        <w:t>e</w:t>
      </w:r>
      <w:r w:rsidR="00900E2A" w:rsidRPr="00557374">
        <w:rPr>
          <w:rFonts w:ascii="Arial" w:hAnsi="Arial" w:cs="Arial"/>
          <w:sz w:val="24"/>
          <w:szCs w:val="24"/>
          <w:lang w:val="sl-SI"/>
        </w:rPr>
        <w:t>n</w:t>
      </w:r>
      <w:r w:rsidR="00F72EFE">
        <w:rPr>
          <w:rFonts w:ascii="Arial" w:hAnsi="Arial" w:cs="Arial"/>
          <w:sz w:val="24"/>
          <w:szCs w:val="24"/>
          <w:lang w:val="sl-SI"/>
        </w:rPr>
        <w:t>j</w:t>
      </w:r>
      <w:r w:rsidR="00900E2A" w:rsidRPr="00557374">
        <w:rPr>
          <w:rFonts w:ascii="Arial" w:hAnsi="Arial" w:cs="Arial"/>
          <w:sz w:val="24"/>
          <w:szCs w:val="24"/>
          <w:lang w:val="sl-SI"/>
        </w:rPr>
        <w:t>e</w:t>
      </w:r>
      <w:r w:rsidR="00EB4738">
        <w:rPr>
          <w:rFonts w:ascii="Arial" w:hAnsi="Arial" w:cs="Arial"/>
          <w:sz w:val="24"/>
          <w:szCs w:val="24"/>
          <w:lang w:val="sl-SI"/>
        </w:rPr>
        <w:t xml:space="preserve"> ter</w:t>
      </w:r>
      <w:r w:rsidR="00900E2A" w:rsidRPr="00557374">
        <w:rPr>
          <w:rFonts w:ascii="Arial" w:hAnsi="Arial" w:cs="Arial"/>
          <w:sz w:val="24"/>
          <w:szCs w:val="24"/>
          <w:lang w:val="sl-SI"/>
        </w:rPr>
        <w:t xml:space="preserve"> jih zakopljejo 1 meter globoko</w:t>
      </w:r>
      <w:r w:rsidR="00EB4738">
        <w:rPr>
          <w:rFonts w:ascii="Arial" w:hAnsi="Arial" w:cs="Arial"/>
          <w:sz w:val="24"/>
          <w:szCs w:val="24"/>
          <w:lang w:val="sl-SI"/>
        </w:rPr>
        <w:t>. N</w:t>
      </w:r>
      <w:r w:rsidR="00900E2A" w:rsidRPr="00557374">
        <w:rPr>
          <w:rFonts w:ascii="Arial" w:hAnsi="Arial" w:cs="Arial"/>
          <w:sz w:val="24"/>
          <w:szCs w:val="24"/>
          <w:lang w:val="sl-SI"/>
        </w:rPr>
        <w:t>anje položijo posebno košaro</w:t>
      </w:r>
      <w:r w:rsidR="00EB4738">
        <w:rPr>
          <w:rFonts w:ascii="Arial" w:hAnsi="Arial" w:cs="Arial"/>
          <w:sz w:val="24"/>
          <w:szCs w:val="24"/>
          <w:lang w:val="sl-SI"/>
        </w:rPr>
        <w:t>,</w:t>
      </w:r>
      <w:r w:rsidR="00900E2A" w:rsidRPr="00557374">
        <w:rPr>
          <w:rFonts w:ascii="Arial" w:hAnsi="Arial" w:cs="Arial"/>
          <w:sz w:val="24"/>
          <w:szCs w:val="24"/>
          <w:lang w:val="sl-SI"/>
        </w:rPr>
        <w:t xml:space="preserve"> v kateri so živila. To je največkrat zelenjava. Vse skupaj zasujejo in počakajo nekaj ur. Potem živila odkopljejo</w:t>
      </w:r>
      <w:r w:rsidR="00EB4738">
        <w:rPr>
          <w:rFonts w:ascii="Arial" w:hAnsi="Arial" w:cs="Arial"/>
          <w:sz w:val="24"/>
          <w:szCs w:val="24"/>
          <w:lang w:val="sl-SI"/>
        </w:rPr>
        <w:t>,</w:t>
      </w:r>
      <w:r w:rsidR="00F72EFE">
        <w:rPr>
          <w:rFonts w:ascii="Arial" w:hAnsi="Arial" w:cs="Arial"/>
          <w:sz w:val="24"/>
          <w:szCs w:val="24"/>
          <w:lang w:val="sl-SI"/>
        </w:rPr>
        <w:t xml:space="preserve"> jih očistijo ter poje</w:t>
      </w:r>
      <w:r w:rsidR="00D91D09">
        <w:rPr>
          <w:rFonts w:ascii="Arial" w:hAnsi="Arial" w:cs="Arial"/>
          <w:sz w:val="24"/>
          <w:szCs w:val="24"/>
          <w:lang w:val="sl-SI"/>
        </w:rPr>
        <w:t>d</w:t>
      </w:r>
      <w:r w:rsidR="00900E2A" w:rsidRPr="00557374">
        <w:rPr>
          <w:rFonts w:ascii="Arial" w:hAnsi="Arial" w:cs="Arial"/>
          <w:sz w:val="24"/>
          <w:szCs w:val="24"/>
          <w:lang w:val="sl-SI"/>
        </w:rPr>
        <w:t xml:space="preserve">o. </w:t>
      </w:r>
    </w:p>
    <w:p w14:paraId="4C405073" w14:textId="77777777" w:rsidR="00844D7C" w:rsidRPr="00557374" w:rsidRDefault="00844D7C" w:rsidP="00936F7B">
      <w:pPr>
        <w:rPr>
          <w:rFonts w:ascii="Arial" w:hAnsi="Arial" w:cs="Arial"/>
          <w:b/>
          <w:sz w:val="24"/>
          <w:szCs w:val="24"/>
          <w:lang w:val="sl-SI"/>
        </w:rPr>
      </w:pPr>
    </w:p>
    <w:p w14:paraId="5A5B1834" w14:textId="77777777" w:rsidR="0021269E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OBUTEV IN OBLEKA</w:t>
      </w:r>
    </w:p>
    <w:p w14:paraId="73BC6737" w14:textId="77777777" w:rsidR="0034743F" w:rsidRDefault="00150467" w:rsidP="00936F7B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judje v mestih imajo civilizirana oblačila.</w:t>
      </w:r>
      <w:r w:rsidR="00B40018" w:rsidRPr="00557374">
        <w:rPr>
          <w:rFonts w:ascii="Arial" w:hAnsi="Arial" w:cs="Arial"/>
          <w:sz w:val="24"/>
          <w:szCs w:val="24"/>
          <w:lang w:val="sl-SI"/>
        </w:rPr>
        <w:t xml:space="preserve"> Razna plemena</w:t>
      </w:r>
      <w:r w:rsidR="002B0018" w:rsidRPr="00557374">
        <w:rPr>
          <w:rFonts w:ascii="Arial" w:hAnsi="Arial" w:cs="Arial"/>
          <w:sz w:val="24"/>
          <w:szCs w:val="24"/>
          <w:lang w:val="sl-SI"/>
        </w:rPr>
        <w:t xml:space="preserve"> pa imajo rastlinsk</w:t>
      </w:r>
      <w:r w:rsidR="00EB4738">
        <w:rPr>
          <w:rFonts w:ascii="Arial" w:hAnsi="Arial" w:cs="Arial"/>
          <w:sz w:val="24"/>
          <w:szCs w:val="24"/>
          <w:lang w:val="sl-SI"/>
        </w:rPr>
        <w:t>a oblačila, ki so narejena iz skupaj zvezane slame, ki si jo opasajo okoli pasu.</w:t>
      </w:r>
      <w:r w:rsidR="00B40018" w:rsidRPr="00557374">
        <w:rPr>
          <w:rFonts w:ascii="Arial" w:hAnsi="Arial" w:cs="Arial"/>
          <w:sz w:val="24"/>
          <w:szCs w:val="24"/>
          <w:lang w:val="sl-SI"/>
        </w:rPr>
        <w:t xml:space="preserve"> </w:t>
      </w:r>
      <w:r w:rsidR="00EB4738">
        <w:rPr>
          <w:rFonts w:ascii="Arial" w:hAnsi="Arial" w:cs="Arial"/>
          <w:sz w:val="24"/>
          <w:szCs w:val="24"/>
          <w:lang w:val="sl-SI"/>
        </w:rPr>
        <w:t>Poleg tega nimajo obutve.</w:t>
      </w:r>
      <w:r>
        <w:rPr>
          <w:rFonts w:ascii="Arial" w:hAnsi="Arial" w:cs="Arial"/>
          <w:sz w:val="24"/>
          <w:szCs w:val="24"/>
          <w:lang w:val="sl-SI"/>
        </w:rPr>
        <w:t xml:space="preserve"> Na sebi imajo zelo veliko tetovaž.</w:t>
      </w:r>
    </w:p>
    <w:p w14:paraId="1DD0B181" w14:textId="77777777" w:rsidR="00EB4738" w:rsidRPr="00F262EF" w:rsidRDefault="00EB4738" w:rsidP="00936F7B">
      <w:pPr>
        <w:rPr>
          <w:rFonts w:ascii="Arial" w:hAnsi="Arial" w:cs="Arial"/>
          <w:b/>
          <w:sz w:val="30"/>
          <w:szCs w:val="30"/>
          <w:lang w:val="sl-SI"/>
        </w:rPr>
      </w:pPr>
    </w:p>
    <w:p w14:paraId="6A36538A" w14:textId="77777777" w:rsidR="0021269E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ŠOLANJE</w:t>
      </w:r>
    </w:p>
    <w:p w14:paraId="412FBF62" w14:textId="77777777" w:rsidR="00685C9F" w:rsidRPr="00557374" w:rsidRDefault="00EB4738" w:rsidP="00936F7B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išejo v latinici</w:t>
      </w:r>
      <w:r w:rsidR="00685C9F" w:rsidRPr="00557374">
        <w:rPr>
          <w:rFonts w:ascii="Arial" w:hAnsi="Arial" w:cs="Arial"/>
          <w:sz w:val="24"/>
          <w:szCs w:val="24"/>
          <w:lang w:val="sl-SI"/>
        </w:rPr>
        <w:t>. Od leve proti desni in od zgoraj navzdol.</w:t>
      </w:r>
      <w:r>
        <w:rPr>
          <w:rFonts w:ascii="Arial" w:hAnsi="Arial" w:cs="Arial"/>
          <w:sz w:val="24"/>
          <w:szCs w:val="24"/>
          <w:lang w:val="sl-SI"/>
        </w:rPr>
        <w:t xml:space="preserve"> Uradna jezika sta angleščina in m</w:t>
      </w:r>
      <w:r w:rsidR="00844D7C" w:rsidRPr="00557374">
        <w:rPr>
          <w:rFonts w:ascii="Arial" w:hAnsi="Arial" w:cs="Arial"/>
          <w:sz w:val="24"/>
          <w:szCs w:val="24"/>
          <w:lang w:val="sl-SI"/>
        </w:rPr>
        <w:t xml:space="preserve">aorščina. </w:t>
      </w:r>
      <w:r>
        <w:rPr>
          <w:rFonts w:ascii="Arial" w:hAnsi="Arial" w:cs="Arial"/>
          <w:sz w:val="24"/>
          <w:szCs w:val="24"/>
          <w:lang w:val="sl-SI"/>
        </w:rPr>
        <w:t>Ot</w:t>
      </w:r>
      <w:r w:rsidR="002A505C">
        <w:rPr>
          <w:rFonts w:ascii="Arial" w:hAnsi="Arial" w:cs="Arial"/>
          <w:sz w:val="24"/>
          <w:szCs w:val="24"/>
          <w:lang w:val="sl-SI"/>
        </w:rPr>
        <w:t>roci grejo v šolo s 5 ali 6 letom, šolanje pa je obvezno do 16</w:t>
      </w:r>
      <w:r w:rsidR="00C31B03">
        <w:rPr>
          <w:rFonts w:ascii="Arial" w:hAnsi="Arial" w:cs="Arial"/>
          <w:sz w:val="24"/>
          <w:szCs w:val="24"/>
          <w:lang w:val="sl-SI"/>
        </w:rPr>
        <w:t xml:space="preserve">. </w:t>
      </w:r>
      <w:r w:rsidR="002A505C">
        <w:rPr>
          <w:rFonts w:ascii="Arial" w:hAnsi="Arial" w:cs="Arial"/>
          <w:sz w:val="24"/>
          <w:szCs w:val="24"/>
          <w:lang w:val="sl-SI"/>
        </w:rPr>
        <w:t>leta.</w:t>
      </w:r>
      <w:r w:rsidR="00574CED" w:rsidRPr="00557374">
        <w:rPr>
          <w:rFonts w:ascii="Arial" w:hAnsi="Arial" w:cs="Arial"/>
          <w:sz w:val="24"/>
          <w:szCs w:val="24"/>
          <w:lang w:val="sl-SI"/>
        </w:rPr>
        <w:t xml:space="preserve"> V šolah</w:t>
      </w:r>
      <w:r w:rsidR="000A43F8" w:rsidRPr="00557374">
        <w:rPr>
          <w:rFonts w:ascii="Arial" w:hAnsi="Arial" w:cs="Arial"/>
          <w:sz w:val="24"/>
          <w:szCs w:val="24"/>
          <w:lang w:val="sl-SI"/>
        </w:rPr>
        <w:t xml:space="preserve"> je od nekaj 100 do 3000 učencev</w:t>
      </w:r>
      <w:r w:rsidR="00574CED" w:rsidRPr="00557374">
        <w:rPr>
          <w:rFonts w:ascii="Arial" w:hAnsi="Arial" w:cs="Arial"/>
          <w:sz w:val="24"/>
          <w:szCs w:val="24"/>
          <w:lang w:val="sl-SI"/>
        </w:rPr>
        <w:t>. Imajo dve vrsti šol,</w:t>
      </w:r>
      <w:r w:rsidR="002A505C">
        <w:rPr>
          <w:rFonts w:ascii="Arial" w:hAnsi="Arial" w:cs="Arial"/>
          <w:sz w:val="24"/>
          <w:szCs w:val="24"/>
          <w:lang w:val="sl-SI"/>
        </w:rPr>
        <w:t xml:space="preserve"> </w:t>
      </w:r>
      <w:r w:rsidR="00574CED" w:rsidRPr="00557374">
        <w:rPr>
          <w:rFonts w:ascii="Arial" w:hAnsi="Arial" w:cs="Arial"/>
          <w:sz w:val="24"/>
          <w:szCs w:val="24"/>
          <w:lang w:val="sl-SI"/>
        </w:rPr>
        <w:t xml:space="preserve">državne in zasebne. </w:t>
      </w:r>
      <w:r w:rsidR="00D24797" w:rsidRPr="00557374">
        <w:rPr>
          <w:rFonts w:ascii="Arial" w:hAnsi="Arial" w:cs="Arial"/>
          <w:sz w:val="24"/>
          <w:szCs w:val="24"/>
          <w:lang w:val="sl-SI"/>
        </w:rPr>
        <w:t xml:space="preserve">Šolske počitnice določijo vsako leto sproti na ministrstvu za šolstvo.  </w:t>
      </w:r>
    </w:p>
    <w:p w14:paraId="5FCDDBCE" w14:textId="77777777" w:rsidR="00362D90" w:rsidRPr="00557374" w:rsidRDefault="00362D90" w:rsidP="00936F7B">
      <w:pPr>
        <w:rPr>
          <w:rFonts w:ascii="Arial" w:hAnsi="Arial" w:cs="Arial"/>
          <w:b/>
          <w:sz w:val="24"/>
          <w:szCs w:val="24"/>
          <w:lang w:val="sl-SI"/>
        </w:rPr>
      </w:pPr>
    </w:p>
    <w:p w14:paraId="7776596E" w14:textId="77777777" w:rsidR="00362D90" w:rsidRDefault="00362D90" w:rsidP="00232836">
      <w:pPr>
        <w:jc w:val="center"/>
        <w:rPr>
          <w:rFonts w:ascii="Arial" w:hAnsi="Arial" w:cs="Arial"/>
          <w:sz w:val="24"/>
          <w:szCs w:val="24"/>
          <w:lang w:val="sl-SI"/>
        </w:rPr>
      </w:pPr>
    </w:p>
    <w:p w14:paraId="1251CADF" w14:textId="77777777" w:rsidR="001E1ED6" w:rsidRPr="00232836" w:rsidRDefault="001E1ED6" w:rsidP="00232836">
      <w:pPr>
        <w:jc w:val="center"/>
        <w:rPr>
          <w:rFonts w:ascii="Arial" w:hAnsi="Arial" w:cs="Arial"/>
          <w:sz w:val="24"/>
          <w:szCs w:val="24"/>
          <w:lang w:val="sl-SI"/>
        </w:rPr>
      </w:pPr>
    </w:p>
    <w:p w14:paraId="66E094DE" w14:textId="77777777" w:rsidR="0034743F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lastRenderedPageBreak/>
        <w:t>ŠPORT</w:t>
      </w:r>
    </w:p>
    <w:p w14:paraId="50BBE9E8" w14:textId="77777777" w:rsidR="00844D7C" w:rsidRPr="00557374" w:rsidRDefault="00BD7B68" w:rsidP="00936F7B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ovoz</w:t>
      </w:r>
      <w:r w:rsidR="002A505C">
        <w:rPr>
          <w:rFonts w:ascii="Arial" w:hAnsi="Arial" w:cs="Arial"/>
          <w:sz w:val="24"/>
          <w:szCs w:val="24"/>
          <w:lang w:val="sl-SI"/>
        </w:rPr>
        <w:t>elandci</w:t>
      </w:r>
      <w:r w:rsidR="00C52120">
        <w:rPr>
          <w:rFonts w:ascii="Arial" w:hAnsi="Arial" w:cs="Arial"/>
          <w:sz w:val="24"/>
          <w:szCs w:val="24"/>
          <w:lang w:val="sl-SI"/>
        </w:rPr>
        <w:t>,</w:t>
      </w:r>
      <w:r w:rsidR="002A505C">
        <w:rPr>
          <w:rFonts w:ascii="Arial" w:hAnsi="Arial" w:cs="Arial"/>
          <w:sz w:val="24"/>
          <w:szCs w:val="24"/>
          <w:lang w:val="sl-SI"/>
        </w:rPr>
        <w:t xml:space="preserve"> ki živijo v mestih, nimajo tradicionalnega športa. Pleme</w:t>
      </w:r>
      <w:r w:rsidR="00844D7C" w:rsidRPr="00557374">
        <w:rPr>
          <w:rFonts w:ascii="Arial" w:hAnsi="Arial" w:cs="Arial"/>
          <w:sz w:val="24"/>
          <w:szCs w:val="24"/>
          <w:lang w:val="sl-SI"/>
        </w:rPr>
        <w:t xml:space="preserve"> </w:t>
      </w:r>
      <w:r w:rsidR="002A505C">
        <w:rPr>
          <w:rFonts w:ascii="Arial" w:hAnsi="Arial" w:cs="Arial"/>
          <w:sz w:val="24"/>
          <w:szCs w:val="24"/>
          <w:lang w:val="sl-SI"/>
        </w:rPr>
        <w:t xml:space="preserve">Maori </w:t>
      </w:r>
      <w:r w:rsidR="00844D7C" w:rsidRPr="00557374">
        <w:rPr>
          <w:rFonts w:ascii="Arial" w:hAnsi="Arial" w:cs="Arial"/>
          <w:sz w:val="24"/>
          <w:szCs w:val="24"/>
          <w:lang w:val="sl-SI"/>
        </w:rPr>
        <w:t>pa uprizarjajo posebni bojni ples. Vsi moški člani</w:t>
      </w:r>
      <w:r w:rsidR="00BA7243" w:rsidRPr="00557374">
        <w:rPr>
          <w:rFonts w:ascii="Arial" w:hAnsi="Arial" w:cs="Arial"/>
          <w:sz w:val="24"/>
          <w:szCs w:val="24"/>
          <w:lang w:val="sl-SI"/>
        </w:rPr>
        <w:t xml:space="preserve"> plemena</w:t>
      </w:r>
      <w:r w:rsidR="002A505C">
        <w:rPr>
          <w:rFonts w:ascii="Arial" w:hAnsi="Arial" w:cs="Arial"/>
          <w:sz w:val="24"/>
          <w:szCs w:val="24"/>
          <w:lang w:val="sl-SI"/>
        </w:rPr>
        <w:t xml:space="preserve"> ga morajo znati zato jih učijo že </w:t>
      </w:r>
      <w:r w:rsidR="00232836" w:rsidRPr="00557374">
        <w:rPr>
          <w:rFonts w:ascii="Arial" w:hAnsi="Arial" w:cs="Arial"/>
          <w:sz w:val="24"/>
          <w:szCs w:val="24"/>
          <w:lang w:val="sl-SI"/>
        </w:rPr>
        <w:t xml:space="preserve">kot majhne otroke. </w:t>
      </w:r>
    </w:p>
    <w:p w14:paraId="54093A47" w14:textId="77777777" w:rsidR="00844D7C" w:rsidRDefault="00844D7C" w:rsidP="00936F7B">
      <w:pPr>
        <w:rPr>
          <w:rFonts w:ascii="Arial" w:hAnsi="Arial" w:cs="Arial"/>
          <w:b/>
          <w:sz w:val="30"/>
          <w:szCs w:val="30"/>
          <w:lang w:val="sl-SI"/>
        </w:rPr>
      </w:pPr>
    </w:p>
    <w:p w14:paraId="010D9D33" w14:textId="77777777" w:rsidR="00844D7C" w:rsidRDefault="00844D7C" w:rsidP="00936F7B">
      <w:pPr>
        <w:rPr>
          <w:rFonts w:ascii="Arial" w:hAnsi="Arial" w:cs="Arial"/>
          <w:b/>
          <w:sz w:val="30"/>
          <w:szCs w:val="30"/>
          <w:lang w:val="sl-SI"/>
        </w:rPr>
      </w:pPr>
      <w:r>
        <w:rPr>
          <w:rFonts w:ascii="Arial" w:hAnsi="Arial" w:cs="Arial"/>
          <w:b/>
          <w:sz w:val="30"/>
          <w:szCs w:val="30"/>
          <w:lang w:val="sl-SI"/>
        </w:rPr>
        <w:t>PRAZNIKI</w:t>
      </w:r>
    </w:p>
    <w:p w14:paraId="0254541F" w14:textId="77777777" w:rsidR="0034743F" w:rsidRPr="00557374" w:rsidRDefault="00F262EF" w:rsidP="00936F7B">
      <w:pPr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Praznu</w:t>
      </w:r>
      <w:r w:rsidR="002A505C">
        <w:rPr>
          <w:rFonts w:ascii="Arial" w:hAnsi="Arial" w:cs="Arial"/>
          <w:sz w:val="24"/>
          <w:szCs w:val="24"/>
          <w:lang w:val="sl-SI"/>
        </w:rPr>
        <w:t>jejo enake praznike kot pri nas, vendar pa i</w:t>
      </w:r>
      <w:r w:rsidRPr="00557374">
        <w:rPr>
          <w:rFonts w:ascii="Arial" w:hAnsi="Arial" w:cs="Arial"/>
          <w:sz w:val="24"/>
          <w:szCs w:val="24"/>
          <w:lang w:val="sl-SI"/>
        </w:rPr>
        <w:t>majo tudi svoje. To so</w:t>
      </w:r>
      <w:r w:rsidR="002A505C">
        <w:rPr>
          <w:rFonts w:ascii="Arial" w:hAnsi="Arial" w:cs="Arial"/>
          <w:sz w:val="24"/>
          <w:szCs w:val="24"/>
          <w:lang w:val="sl-SI"/>
        </w:rPr>
        <w:t xml:space="preserve"> na</w:t>
      </w:r>
      <w:r w:rsidR="00150467">
        <w:rPr>
          <w:rFonts w:ascii="Arial" w:hAnsi="Arial" w:cs="Arial"/>
          <w:sz w:val="24"/>
          <w:szCs w:val="24"/>
          <w:lang w:val="sl-SI"/>
        </w:rPr>
        <w:t xml:space="preserve"> </w:t>
      </w:r>
      <w:r w:rsidR="002A505C">
        <w:rPr>
          <w:rFonts w:ascii="Arial" w:hAnsi="Arial" w:cs="Arial"/>
          <w:sz w:val="24"/>
          <w:szCs w:val="24"/>
          <w:lang w:val="sl-SI"/>
        </w:rPr>
        <w:t>primer</w:t>
      </w:r>
      <w:r w:rsidR="00C31B03">
        <w:rPr>
          <w:rFonts w:ascii="Arial" w:hAnsi="Arial" w:cs="Arial"/>
          <w:sz w:val="24"/>
          <w:szCs w:val="24"/>
          <w:lang w:val="sl-SI"/>
        </w:rPr>
        <w:t xml:space="preserve"> ANZAC dan, k</w:t>
      </w:r>
      <w:r w:rsidRPr="00557374">
        <w:rPr>
          <w:rFonts w:ascii="Arial" w:hAnsi="Arial" w:cs="Arial"/>
          <w:sz w:val="24"/>
          <w:szCs w:val="24"/>
          <w:lang w:val="sl-SI"/>
        </w:rPr>
        <w:t>raljičin rojst</w:t>
      </w:r>
      <w:r w:rsidR="00BA7243" w:rsidRPr="00557374">
        <w:rPr>
          <w:rFonts w:ascii="Arial" w:hAnsi="Arial" w:cs="Arial"/>
          <w:sz w:val="24"/>
          <w:szCs w:val="24"/>
          <w:lang w:val="sl-SI"/>
        </w:rPr>
        <w:t>ni dan in dan obdarovanja. P</w:t>
      </w:r>
      <w:r w:rsidRPr="00557374">
        <w:rPr>
          <w:rFonts w:ascii="Arial" w:hAnsi="Arial" w:cs="Arial"/>
          <w:sz w:val="24"/>
          <w:szCs w:val="24"/>
          <w:lang w:val="sl-SI"/>
        </w:rPr>
        <w:t>lemena na podeželju praznujejo</w:t>
      </w:r>
      <w:r w:rsidR="00BA7243" w:rsidRPr="00557374">
        <w:rPr>
          <w:rFonts w:ascii="Arial" w:hAnsi="Arial" w:cs="Arial"/>
          <w:sz w:val="24"/>
          <w:szCs w:val="24"/>
          <w:lang w:val="sl-SI"/>
        </w:rPr>
        <w:t xml:space="preserve"> tudi</w:t>
      </w:r>
      <w:r w:rsidRPr="00557374">
        <w:rPr>
          <w:rFonts w:ascii="Arial" w:hAnsi="Arial" w:cs="Arial"/>
          <w:sz w:val="24"/>
          <w:szCs w:val="24"/>
          <w:lang w:val="sl-SI"/>
        </w:rPr>
        <w:t xml:space="preserve"> </w:t>
      </w:r>
      <w:r w:rsidR="002A505C">
        <w:rPr>
          <w:rFonts w:ascii="Arial" w:hAnsi="Arial" w:cs="Arial"/>
          <w:sz w:val="24"/>
          <w:szCs w:val="24"/>
          <w:lang w:val="sl-SI"/>
        </w:rPr>
        <w:t xml:space="preserve">svojo </w:t>
      </w:r>
      <w:r w:rsidRPr="00557374">
        <w:rPr>
          <w:rFonts w:ascii="Arial" w:hAnsi="Arial" w:cs="Arial"/>
          <w:sz w:val="24"/>
          <w:szCs w:val="24"/>
          <w:lang w:val="sl-SI"/>
        </w:rPr>
        <w:t>obletnico nastanka.</w:t>
      </w:r>
    </w:p>
    <w:p w14:paraId="782BCB47" w14:textId="77777777" w:rsidR="00844D7C" w:rsidRPr="00557374" w:rsidRDefault="00844D7C" w:rsidP="00936F7B">
      <w:pPr>
        <w:rPr>
          <w:rFonts w:ascii="Arial" w:hAnsi="Arial" w:cs="Arial"/>
          <w:sz w:val="24"/>
          <w:szCs w:val="24"/>
          <w:lang w:val="sl-SI"/>
        </w:rPr>
      </w:pPr>
    </w:p>
    <w:p w14:paraId="432259F7" w14:textId="77777777" w:rsidR="002C4E08" w:rsidRDefault="0021269E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PROSTI ČAS</w:t>
      </w:r>
    </w:p>
    <w:p w14:paraId="17E22AEE" w14:textId="77777777" w:rsidR="0098792A" w:rsidRPr="00557374" w:rsidRDefault="0098792A" w:rsidP="00936F7B">
      <w:pPr>
        <w:rPr>
          <w:rFonts w:ascii="Arial" w:hAnsi="Arial" w:cs="Arial"/>
          <w:sz w:val="24"/>
          <w:szCs w:val="24"/>
          <w:lang w:val="sl-SI"/>
        </w:rPr>
      </w:pPr>
      <w:r w:rsidRPr="00557374">
        <w:rPr>
          <w:rFonts w:ascii="Arial" w:hAnsi="Arial" w:cs="Arial"/>
          <w:sz w:val="24"/>
          <w:szCs w:val="24"/>
          <w:lang w:val="sl-SI"/>
        </w:rPr>
        <w:t>V prostem času mladi prebivalci Nova Zelandije radi raziskujejo naravo. Na voljo imajo veliko neraziskanih krajev na otoku. Lahko pa si ogledajo razne</w:t>
      </w:r>
      <w:r w:rsidR="00B40018" w:rsidRPr="00557374">
        <w:rPr>
          <w:rFonts w:ascii="Arial" w:hAnsi="Arial" w:cs="Arial"/>
          <w:sz w:val="24"/>
          <w:szCs w:val="24"/>
          <w:lang w:val="sl-SI"/>
        </w:rPr>
        <w:t xml:space="preserve"> (že odkrite) </w:t>
      </w:r>
      <w:r w:rsidR="00D748C8" w:rsidRPr="00557374">
        <w:rPr>
          <w:rFonts w:ascii="Arial" w:hAnsi="Arial" w:cs="Arial"/>
          <w:sz w:val="24"/>
          <w:szCs w:val="24"/>
          <w:lang w:val="sl-SI"/>
        </w:rPr>
        <w:t xml:space="preserve">vulkane, gejzirje in jezerca blata. Na severnem otoku </w:t>
      </w:r>
      <w:r w:rsidR="002A505C">
        <w:rPr>
          <w:rFonts w:ascii="Arial" w:hAnsi="Arial" w:cs="Arial"/>
          <w:sz w:val="24"/>
          <w:szCs w:val="24"/>
          <w:lang w:val="sl-SI"/>
        </w:rPr>
        <w:t>najdemo tudi kuščarja, ki je živi fosil.</w:t>
      </w:r>
      <w:r w:rsidR="00D748C8" w:rsidRPr="00557374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5A95A9E7" w14:textId="77777777" w:rsidR="00BA7243" w:rsidRDefault="00BA7243" w:rsidP="00936F7B">
      <w:pPr>
        <w:rPr>
          <w:rFonts w:ascii="Arial" w:hAnsi="Arial" w:cs="Arial"/>
          <w:sz w:val="24"/>
          <w:szCs w:val="24"/>
          <w:lang w:val="sl-SI"/>
        </w:rPr>
      </w:pPr>
    </w:p>
    <w:p w14:paraId="3AA3DAA9" w14:textId="77777777" w:rsidR="00CE5748" w:rsidRDefault="00CE5748" w:rsidP="00936F7B">
      <w:pPr>
        <w:rPr>
          <w:rFonts w:ascii="Arial" w:hAnsi="Arial" w:cs="Arial"/>
          <w:b/>
          <w:sz w:val="30"/>
          <w:szCs w:val="30"/>
          <w:lang w:val="sl-SI"/>
        </w:rPr>
      </w:pPr>
      <w:r>
        <w:rPr>
          <w:rFonts w:ascii="Arial" w:hAnsi="Arial" w:cs="Arial"/>
          <w:b/>
          <w:sz w:val="30"/>
          <w:szCs w:val="30"/>
          <w:lang w:val="sl-SI"/>
        </w:rPr>
        <w:t>ZAKLJUČEK</w:t>
      </w:r>
    </w:p>
    <w:p w14:paraId="3B0853C5" w14:textId="77777777" w:rsidR="00232836" w:rsidRPr="00150467" w:rsidRDefault="002A505C" w:rsidP="00362D90">
      <w:pPr>
        <w:rPr>
          <w:rFonts w:ascii="Arial" w:hAnsi="Arial" w:cs="Arial"/>
          <w:sz w:val="24"/>
          <w:szCs w:val="24"/>
          <w:lang w:val="sl-SI"/>
        </w:rPr>
      </w:pPr>
      <w:r w:rsidRPr="00150467">
        <w:rPr>
          <w:rFonts w:ascii="Arial" w:hAnsi="Arial" w:cs="Arial"/>
          <w:sz w:val="24"/>
          <w:szCs w:val="24"/>
          <w:lang w:val="sl-SI"/>
        </w:rPr>
        <w:t>V mestih Novozelandci živijo</w:t>
      </w:r>
      <w:r w:rsidR="00B40018" w:rsidRPr="00150467">
        <w:rPr>
          <w:rFonts w:ascii="Arial" w:hAnsi="Arial" w:cs="Arial"/>
          <w:sz w:val="24"/>
          <w:szCs w:val="24"/>
          <w:lang w:val="sl-SI"/>
        </w:rPr>
        <w:t xml:space="preserve"> zelo podobno kot pri nas. </w:t>
      </w:r>
      <w:r w:rsidR="00BA7243" w:rsidRPr="00150467">
        <w:rPr>
          <w:rFonts w:ascii="Arial" w:hAnsi="Arial" w:cs="Arial"/>
          <w:sz w:val="24"/>
          <w:szCs w:val="24"/>
          <w:lang w:val="sl-SI"/>
        </w:rPr>
        <w:t xml:space="preserve">Na podeželju pa se plemena </w:t>
      </w:r>
      <w:r w:rsidRPr="00150467">
        <w:rPr>
          <w:rFonts w:ascii="Arial" w:hAnsi="Arial" w:cs="Arial"/>
          <w:sz w:val="24"/>
          <w:szCs w:val="24"/>
          <w:lang w:val="sl-SI"/>
        </w:rPr>
        <w:t>niso povsem</w:t>
      </w:r>
      <w:r w:rsidR="00BA7243" w:rsidRPr="00150467">
        <w:rPr>
          <w:rFonts w:ascii="Arial" w:hAnsi="Arial" w:cs="Arial"/>
          <w:sz w:val="24"/>
          <w:szCs w:val="24"/>
          <w:lang w:val="sl-SI"/>
        </w:rPr>
        <w:t xml:space="preserve"> prilagodila civilizaciji.</w:t>
      </w:r>
      <w:r w:rsidR="00362D90" w:rsidRPr="00150467">
        <w:rPr>
          <w:rFonts w:ascii="Arial" w:hAnsi="Arial" w:cs="Arial"/>
          <w:sz w:val="24"/>
          <w:szCs w:val="24"/>
          <w:lang w:val="sl-SI"/>
        </w:rPr>
        <w:t xml:space="preserve"> </w:t>
      </w:r>
      <w:r w:rsidRPr="00150467">
        <w:rPr>
          <w:rFonts w:ascii="Arial" w:hAnsi="Arial" w:cs="Arial"/>
          <w:sz w:val="24"/>
          <w:szCs w:val="24"/>
          <w:lang w:val="sl-SI"/>
        </w:rPr>
        <w:t>Tako na</w:t>
      </w:r>
      <w:r w:rsidR="00C31B03" w:rsidRPr="00150467">
        <w:rPr>
          <w:rFonts w:ascii="Arial" w:hAnsi="Arial" w:cs="Arial"/>
          <w:sz w:val="24"/>
          <w:szCs w:val="24"/>
          <w:lang w:val="sl-SI"/>
        </w:rPr>
        <w:t xml:space="preserve"> </w:t>
      </w:r>
      <w:r w:rsidRPr="00150467">
        <w:rPr>
          <w:rFonts w:ascii="Arial" w:hAnsi="Arial" w:cs="Arial"/>
          <w:sz w:val="24"/>
          <w:szCs w:val="24"/>
          <w:lang w:val="sl-SI"/>
        </w:rPr>
        <w:t>primer ne nosijo</w:t>
      </w:r>
      <w:r w:rsidR="00362D90" w:rsidRPr="00150467">
        <w:rPr>
          <w:rFonts w:ascii="Arial" w:hAnsi="Arial" w:cs="Arial"/>
          <w:sz w:val="24"/>
          <w:szCs w:val="24"/>
          <w:lang w:val="sl-SI"/>
        </w:rPr>
        <w:t xml:space="preserve"> oblačil iz blaga, </w:t>
      </w:r>
      <w:r w:rsidRPr="00150467">
        <w:rPr>
          <w:rFonts w:ascii="Arial" w:hAnsi="Arial" w:cs="Arial"/>
          <w:sz w:val="24"/>
          <w:szCs w:val="24"/>
          <w:lang w:val="sl-SI"/>
        </w:rPr>
        <w:t>ne uporabljajo opeke ter vse delajo ročno.</w:t>
      </w:r>
      <w:r w:rsidR="00150467" w:rsidRPr="00150467">
        <w:rPr>
          <w:rFonts w:ascii="Arial" w:hAnsi="Arial" w:cs="Arial"/>
          <w:sz w:val="24"/>
          <w:szCs w:val="24"/>
          <w:lang w:val="sl-SI"/>
        </w:rPr>
        <w:t xml:space="preserve"> Na prejšnjih slikah ste videli, da nekateri Maori kažejo jezik. S tem se povišajo in polepšajo, to pa je dovoljeno samo poglavarjem.</w:t>
      </w:r>
    </w:p>
    <w:p w14:paraId="49828641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2F6555B7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5D9608BF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5FDA7B39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5BB632DD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77CA3D78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24A52818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6EFFF22A" w14:textId="77777777" w:rsidR="00232836" w:rsidRDefault="00232836" w:rsidP="00362D90">
      <w:pPr>
        <w:rPr>
          <w:rFonts w:ascii="Arial" w:hAnsi="Arial" w:cs="Arial"/>
          <w:sz w:val="24"/>
          <w:szCs w:val="24"/>
          <w:lang w:val="sl-SI"/>
        </w:rPr>
      </w:pPr>
    </w:p>
    <w:p w14:paraId="6BFA201A" w14:textId="77777777" w:rsidR="0034743F" w:rsidRPr="00F262EF" w:rsidRDefault="0034743F" w:rsidP="00936F7B">
      <w:pPr>
        <w:rPr>
          <w:rFonts w:ascii="Arial" w:hAnsi="Arial" w:cs="Arial"/>
          <w:sz w:val="30"/>
          <w:szCs w:val="30"/>
          <w:lang w:val="sl-SI"/>
        </w:rPr>
      </w:pPr>
    </w:p>
    <w:p w14:paraId="75AE868B" w14:textId="77777777" w:rsidR="002C4E08" w:rsidRDefault="002A1677" w:rsidP="00936F7B">
      <w:pPr>
        <w:rPr>
          <w:rFonts w:ascii="Arial" w:hAnsi="Arial" w:cs="Arial"/>
          <w:b/>
          <w:sz w:val="30"/>
          <w:szCs w:val="30"/>
          <w:lang w:val="sl-SI"/>
        </w:rPr>
      </w:pPr>
      <w:r w:rsidRPr="00F262EF">
        <w:rPr>
          <w:rFonts w:ascii="Arial" w:hAnsi="Arial" w:cs="Arial"/>
          <w:b/>
          <w:sz w:val="30"/>
          <w:szCs w:val="30"/>
          <w:lang w:val="sl-SI"/>
        </w:rPr>
        <w:t>UPORABLJENA LITERATURA</w:t>
      </w:r>
    </w:p>
    <w:p w14:paraId="436C8180" w14:textId="77777777" w:rsidR="002C4E08" w:rsidRPr="00557374" w:rsidRDefault="00B46837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kultura  na Novi Zelandiji</w:t>
      </w:r>
    </w:p>
    <w:p w14:paraId="34B0E0D8" w14:textId="77777777" w:rsidR="00B46837" w:rsidRPr="004708B0" w:rsidRDefault="00B46837" w:rsidP="00A5389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Nova Zelandija z avti - RAVBAR POTOVANJA - Odkrivajte …</w:t>
      </w:r>
    </w:p>
    <w:p w14:paraId="00AE940B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Maori - Wikipedija, prosta enciklopedija</w:t>
      </w:r>
    </w:p>
    <w:p w14:paraId="447207BE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[PDF]NOVA ZELANDIJA</w:t>
      </w:r>
    </w:p>
    <w:p w14:paraId="659FE222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Foto: Nova Zelandija skozi objektiv National Geographica ...</w:t>
      </w:r>
    </w:p>
    <w:p w14:paraId="41B31D0D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[PDF]NOVA ZELANDIJA – Australasia</w:t>
      </w:r>
    </w:p>
    <w:p w14:paraId="0F6E4861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Nova Zelandija - I-FLY</w:t>
      </w:r>
    </w:p>
    <w:p w14:paraId="14DB5DC0" w14:textId="77777777" w:rsidR="00B46837" w:rsidRPr="004708B0" w:rsidRDefault="00B46837" w:rsidP="00470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Nova Zelandija - potopisCenim.se</w:t>
      </w:r>
    </w:p>
    <w:p w14:paraId="3EA83E2E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prebivalstvo Nove Zelandije</w:t>
      </w:r>
    </w:p>
    <w:p w14:paraId="576643BA" w14:textId="77777777" w:rsidR="001D00DD" w:rsidRDefault="001D00DD" w:rsidP="00A5389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Nova Zelandija - Wikipedija, prosta enciklopedija</w:t>
      </w:r>
    </w:p>
    <w:p w14:paraId="09410852" w14:textId="77777777" w:rsidR="00A5389C" w:rsidRPr="004708B0" w:rsidRDefault="00A5389C" w:rsidP="00A5389C">
      <w:pPr>
        <w:pStyle w:val="ListParagraph"/>
        <w:spacing w:after="0"/>
        <w:rPr>
          <w:rFonts w:ascii="Arial" w:hAnsi="Arial" w:cs="Arial"/>
          <w:sz w:val="24"/>
          <w:szCs w:val="24"/>
          <w:lang w:val="sl-SI"/>
        </w:rPr>
      </w:pPr>
    </w:p>
    <w:p w14:paraId="1EE8EBC9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 xml:space="preserve">pijača na </w:t>
      </w:r>
      <w:r w:rsidR="00F72EFE">
        <w:rPr>
          <w:rFonts w:ascii="Arial" w:hAnsi="Arial" w:cs="Arial"/>
          <w:b/>
          <w:sz w:val="24"/>
          <w:szCs w:val="24"/>
          <w:lang w:val="sl-SI"/>
        </w:rPr>
        <w:t>Novi Zelandiji</w:t>
      </w:r>
    </w:p>
    <w:p w14:paraId="68AA481F" w14:textId="77777777" w:rsidR="001D00DD" w:rsidRPr="004708B0" w:rsidRDefault="001D00DD" w:rsidP="00A5389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 xml:space="preserve">Vina </w:t>
      </w:r>
      <w:r w:rsidR="00F72EFE">
        <w:rPr>
          <w:rFonts w:ascii="Arial" w:hAnsi="Arial" w:cs="Arial"/>
          <w:sz w:val="24"/>
          <w:szCs w:val="24"/>
          <w:lang w:val="sl-SI"/>
        </w:rPr>
        <w:t>Nove Zelandije</w:t>
      </w:r>
      <w:r w:rsidRPr="004708B0">
        <w:rPr>
          <w:rFonts w:ascii="Arial" w:hAnsi="Arial" w:cs="Arial"/>
          <w:sz w:val="24"/>
          <w:szCs w:val="24"/>
          <w:lang w:val="sl-SI"/>
        </w:rPr>
        <w:t>. Zgodba o uspehu odkritega bogastva ...</w:t>
      </w:r>
    </w:p>
    <w:p w14:paraId="679DBFC0" w14:textId="77777777" w:rsidR="001D00DD" w:rsidRPr="004708B0" w:rsidRDefault="00B17620" w:rsidP="004708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Slovenci</w:t>
      </w:r>
      <w:r w:rsidR="001D00DD" w:rsidRPr="004708B0">
        <w:rPr>
          <w:rFonts w:ascii="Arial" w:hAnsi="Arial" w:cs="Arial"/>
          <w:sz w:val="24"/>
          <w:szCs w:val="24"/>
          <w:lang w:val="sl-SI"/>
        </w:rPr>
        <w:t xml:space="preserve"> na </w:t>
      </w:r>
      <w:r w:rsidR="00F72EFE">
        <w:rPr>
          <w:rFonts w:ascii="Arial" w:hAnsi="Arial" w:cs="Arial"/>
          <w:sz w:val="24"/>
          <w:szCs w:val="24"/>
          <w:lang w:val="sl-SI"/>
        </w:rPr>
        <w:t>Novi Zelandiji</w:t>
      </w:r>
      <w:r w:rsidR="001D00DD" w:rsidRPr="004708B0">
        <w:rPr>
          <w:rFonts w:ascii="Arial" w:hAnsi="Arial" w:cs="Arial"/>
          <w:sz w:val="24"/>
          <w:szCs w:val="24"/>
          <w:lang w:val="sl-SI"/>
        </w:rPr>
        <w:t xml:space="preserve"> :: Slovenci po svetu :: MedOverNet ...</w:t>
      </w:r>
    </w:p>
    <w:p w14:paraId="29D21792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 xml:space="preserve">značilna hrana na </w:t>
      </w:r>
      <w:r w:rsidR="00F72EFE">
        <w:rPr>
          <w:rFonts w:ascii="Arial" w:hAnsi="Arial" w:cs="Arial"/>
          <w:b/>
          <w:sz w:val="24"/>
          <w:szCs w:val="24"/>
          <w:lang w:val="sl-SI"/>
        </w:rPr>
        <w:t>Novi Zelandiji</w:t>
      </w:r>
    </w:p>
    <w:p w14:paraId="7BDF0850" w14:textId="77777777" w:rsidR="001D00DD" w:rsidRPr="004708B0" w:rsidRDefault="001D00DD" w:rsidP="00A538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Pogosta vprašanja | AVSTRALIJA, NOVA ZELANDIJA ...</w:t>
      </w:r>
    </w:p>
    <w:p w14:paraId="364EE1D2" w14:textId="77777777" w:rsidR="001D00DD" w:rsidRPr="004708B0" w:rsidRDefault="001D00DD" w:rsidP="00A538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2006 » Avgust Bejdi</w:t>
      </w:r>
    </w:p>
    <w:p w14:paraId="0B39F967" w14:textId="77777777" w:rsidR="001D00DD" w:rsidRPr="004708B0" w:rsidRDefault="001D00DD" w:rsidP="004708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 w:rsidRPr="004708B0">
        <w:rPr>
          <w:rFonts w:ascii="Arial" w:hAnsi="Arial" w:cs="Arial"/>
          <w:sz w:val="24"/>
          <w:szCs w:val="24"/>
          <w:lang w:val="sl-SI"/>
        </w:rPr>
        <w:t>Our Favourite New Zealand Food - Foods to try New Zealand</w:t>
      </w:r>
    </w:p>
    <w:p w14:paraId="4A219C2A" w14:textId="77777777" w:rsidR="002C4E08" w:rsidRPr="00557374" w:rsidRDefault="001D00DD" w:rsidP="00936F7B">
      <w:pPr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 xml:space="preserve">tradicionalni šport na </w:t>
      </w:r>
      <w:r w:rsidR="00F72EFE">
        <w:rPr>
          <w:rFonts w:ascii="Arial" w:hAnsi="Arial" w:cs="Arial"/>
          <w:b/>
          <w:sz w:val="24"/>
          <w:szCs w:val="24"/>
          <w:lang w:val="sl-SI"/>
        </w:rPr>
        <w:t>Novi Zelandiji</w:t>
      </w:r>
    </w:p>
    <w:p w14:paraId="0670D67F" w14:textId="77777777" w:rsidR="00557374" w:rsidRPr="001E1ED6" w:rsidRDefault="001D00DD" w:rsidP="001E1ED6">
      <w:pPr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 xml:space="preserve">zanimivosti </w:t>
      </w:r>
      <w:r w:rsidR="00F72EFE">
        <w:rPr>
          <w:rFonts w:ascii="Arial" w:hAnsi="Arial" w:cs="Arial"/>
          <w:b/>
          <w:sz w:val="24"/>
          <w:szCs w:val="24"/>
          <w:lang w:val="sl-SI"/>
        </w:rPr>
        <w:t>Nove Zelandije</w:t>
      </w:r>
    </w:p>
    <w:p w14:paraId="31E17472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public holidays on N</w:t>
      </w:r>
      <w:r w:rsidR="00F262EF" w:rsidRPr="00557374">
        <w:rPr>
          <w:rFonts w:ascii="Arial" w:hAnsi="Arial" w:cs="Arial"/>
          <w:b/>
          <w:sz w:val="24"/>
          <w:szCs w:val="24"/>
          <w:lang w:val="sl-SI"/>
        </w:rPr>
        <w:t>ew Zealand</w:t>
      </w:r>
    </w:p>
    <w:p w14:paraId="313CF6A2" w14:textId="77777777" w:rsidR="00557374" w:rsidRPr="001E1ED6" w:rsidRDefault="00F262EF" w:rsidP="00A5389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1E1ED6">
        <w:rPr>
          <w:rFonts w:ascii="Arial" w:hAnsi="Arial" w:cs="Arial"/>
          <w:sz w:val="24"/>
          <w:szCs w:val="24"/>
          <w:lang w:val="sl-SI"/>
        </w:rPr>
        <w:t>NZ public holiday dates - Future dates - Department of Labour</w:t>
      </w:r>
    </w:p>
    <w:p w14:paraId="0ACE67B1" w14:textId="77777777" w:rsidR="00232836" w:rsidRPr="001E1ED6" w:rsidRDefault="002A1677" w:rsidP="001E1ED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sl-SI"/>
        </w:rPr>
      </w:pPr>
      <w:r w:rsidRPr="001E1ED6">
        <w:rPr>
          <w:rFonts w:ascii="Arial" w:hAnsi="Arial" w:cs="Arial"/>
          <w:sz w:val="24"/>
          <w:szCs w:val="24"/>
          <w:lang w:val="sl-SI"/>
        </w:rPr>
        <w:t xml:space="preserve">[PDF]Na divjih rekah </w:t>
      </w:r>
      <w:r w:rsidR="00F72EFE">
        <w:rPr>
          <w:rFonts w:ascii="Arial" w:hAnsi="Arial" w:cs="Arial"/>
          <w:sz w:val="24"/>
          <w:szCs w:val="24"/>
          <w:lang w:val="sl-SI"/>
        </w:rPr>
        <w:t>Nove Zelandije</w:t>
      </w:r>
      <w:r w:rsidRPr="001E1ED6">
        <w:rPr>
          <w:rFonts w:ascii="Arial" w:hAnsi="Arial" w:cs="Arial"/>
          <w:sz w:val="24"/>
          <w:szCs w:val="24"/>
          <w:lang w:val="sl-SI"/>
        </w:rPr>
        <w:t xml:space="preserve"> – Knez</w:t>
      </w:r>
    </w:p>
    <w:p w14:paraId="2B6CA5AD" w14:textId="77777777" w:rsidR="002C4E08" w:rsidRPr="00557374" w:rsidRDefault="001D00DD" w:rsidP="00936F7B">
      <w:pPr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BD7B68">
        <w:rPr>
          <w:rFonts w:ascii="Arial" w:hAnsi="Arial" w:cs="Arial"/>
          <w:b/>
          <w:sz w:val="24"/>
          <w:szCs w:val="24"/>
          <w:lang w:val="sl-SI"/>
        </w:rPr>
        <w:t xml:space="preserve">unikatne stvari </w:t>
      </w:r>
      <w:r w:rsidR="00F72EFE">
        <w:rPr>
          <w:rFonts w:ascii="Arial" w:hAnsi="Arial" w:cs="Arial"/>
          <w:b/>
          <w:sz w:val="24"/>
          <w:szCs w:val="24"/>
          <w:lang w:val="sl-SI"/>
        </w:rPr>
        <w:t>Nove Zelandije</w:t>
      </w:r>
    </w:p>
    <w:p w14:paraId="021CB66B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 xml:space="preserve">tradicionalni bivalni prostori na </w:t>
      </w:r>
      <w:r w:rsidR="00F72EFE">
        <w:rPr>
          <w:rFonts w:ascii="Arial" w:hAnsi="Arial" w:cs="Arial"/>
          <w:b/>
          <w:sz w:val="24"/>
          <w:szCs w:val="24"/>
          <w:lang w:val="sl-SI"/>
        </w:rPr>
        <w:t>Novi Zelandiji</w:t>
      </w:r>
    </w:p>
    <w:p w14:paraId="228ECECF" w14:textId="77777777" w:rsidR="002A1677" w:rsidRDefault="002A1677" w:rsidP="00A5389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1E1ED6">
        <w:rPr>
          <w:rFonts w:ascii="Arial" w:hAnsi="Arial" w:cs="Arial"/>
          <w:sz w:val="24"/>
          <w:szCs w:val="24"/>
          <w:lang w:val="sl-SI"/>
        </w:rPr>
        <w:t>Kraljestvo tulipanov - TA MERIDIAN</w:t>
      </w:r>
    </w:p>
    <w:p w14:paraId="5BA0ADEC" w14:textId="77777777" w:rsidR="00A5389C" w:rsidRPr="001E1ED6" w:rsidRDefault="00A5389C" w:rsidP="00A5389C">
      <w:pPr>
        <w:pStyle w:val="ListParagraph"/>
        <w:spacing w:after="0"/>
        <w:rPr>
          <w:rFonts w:ascii="Arial" w:hAnsi="Arial" w:cs="Arial"/>
          <w:sz w:val="24"/>
          <w:szCs w:val="24"/>
          <w:lang w:val="sl-SI"/>
        </w:rPr>
      </w:pPr>
    </w:p>
    <w:p w14:paraId="3E3D1598" w14:textId="77777777" w:rsidR="002C4E08" w:rsidRPr="00557374" w:rsidRDefault="001D00DD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4708B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Nova Z</w:t>
      </w:r>
      <w:r w:rsidR="002C4E08" w:rsidRPr="00557374">
        <w:rPr>
          <w:rFonts w:ascii="Arial" w:hAnsi="Arial" w:cs="Arial"/>
          <w:b/>
          <w:sz w:val="24"/>
          <w:szCs w:val="24"/>
          <w:lang w:val="sl-SI"/>
        </w:rPr>
        <w:t>elandija</w:t>
      </w:r>
    </w:p>
    <w:p w14:paraId="48724069" w14:textId="77777777" w:rsidR="002A1677" w:rsidRDefault="002A1677" w:rsidP="00A5389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A5389C">
        <w:rPr>
          <w:rFonts w:ascii="Arial" w:hAnsi="Arial" w:cs="Arial"/>
          <w:sz w:val="24"/>
          <w:szCs w:val="24"/>
          <w:lang w:val="sl-SI"/>
        </w:rPr>
        <w:t xml:space="preserve">Vina </w:t>
      </w:r>
      <w:r w:rsidR="00F72EFE">
        <w:rPr>
          <w:rFonts w:ascii="Arial" w:hAnsi="Arial" w:cs="Arial"/>
          <w:sz w:val="24"/>
          <w:szCs w:val="24"/>
          <w:lang w:val="sl-SI"/>
        </w:rPr>
        <w:t>Nove Zelandije</w:t>
      </w:r>
      <w:r w:rsidRPr="00A5389C">
        <w:rPr>
          <w:rFonts w:ascii="Arial" w:hAnsi="Arial" w:cs="Arial"/>
          <w:sz w:val="24"/>
          <w:szCs w:val="24"/>
          <w:lang w:val="sl-SI"/>
        </w:rPr>
        <w:t>. Zgodba o uspehu odkritega bogastva ...</w:t>
      </w:r>
    </w:p>
    <w:p w14:paraId="621DCDF7" w14:textId="77777777" w:rsidR="00A5389C" w:rsidRPr="00A5389C" w:rsidRDefault="00A5389C" w:rsidP="00A5389C">
      <w:pPr>
        <w:pStyle w:val="ListParagraph"/>
        <w:spacing w:after="0"/>
        <w:rPr>
          <w:rFonts w:ascii="Arial" w:hAnsi="Arial" w:cs="Arial"/>
          <w:sz w:val="24"/>
          <w:szCs w:val="24"/>
          <w:lang w:val="sl-SI"/>
        </w:rPr>
      </w:pPr>
    </w:p>
    <w:p w14:paraId="2C73640F" w14:textId="77777777" w:rsidR="000A43F8" w:rsidRPr="00557374" w:rsidRDefault="000A43F8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A5389C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education in New Z</w:t>
      </w:r>
      <w:r w:rsidRPr="00557374">
        <w:rPr>
          <w:rFonts w:ascii="Arial" w:hAnsi="Arial" w:cs="Arial"/>
          <w:b/>
          <w:sz w:val="24"/>
          <w:szCs w:val="24"/>
          <w:lang w:val="sl-SI"/>
        </w:rPr>
        <w:t>ealand</w:t>
      </w:r>
    </w:p>
    <w:p w14:paraId="61D2596E" w14:textId="77777777" w:rsidR="000A43F8" w:rsidRDefault="000A43F8" w:rsidP="00A5389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A5389C">
        <w:rPr>
          <w:rFonts w:ascii="Arial" w:hAnsi="Arial" w:cs="Arial"/>
          <w:sz w:val="24"/>
          <w:szCs w:val="24"/>
          <w:lang w:val="sl-SI"/>
        </w:rPr>
        <w:t>School system - New Zealand</w:t>
      </w:r>
    </w:p>
    <w:p w14:paraId="5DBDC3D3" w14:textId="77777777" w:rsidR="00A5389C" w:rsidRPr="00A5389C" w:rsidRDefault="00A5389C" w:rsidP="00A5389C">
      <w:pPr>
        <w:pStyle w:val="ListParagraph"/>
        <w:spacing w:after="0"/>
        <w:rPr>
          <w:rFonts w:ascii="Arial" w:hAnsi="Arial" w:cs="Arial"/>
          <w:sz w:val="24"/>
          <w:szCs w:val="24"/>
          <w:lang w:val="sl-SI"/>
        </w:rPr>
      </w:pPr>
    </w:p>
    <w:p w14:paraId="540E60F3" w14:textId="77777777" w:rsidR="002B0018" w:rsidRPr="00557374" w:rsidRDefault="002B0018" w:rsidP="00A5389C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557374">
        <w:rPr>
          <w:rFonts w:ascii="Arial" w:hAnsi="Arial" w:cs="Arial"/>
          <w:b/>
          <w:sz w:val="24"/>
          <w:szCs w:val="24"/>
          <w:lang w:val="sl-SI"/>
        </w:rPr>
        <w:t>-</w:t>
      </w:r>
      <w:r w:rsidR="00A5389C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72EFE">
        <w:rPr>
          <w:rFonts w:ascii="Arial" w:hAnsi="Arial" w:cs="Arial"/>
          <w:b/>
          <w:sz w:val="24"/>
          <w:szCs w:val="24"/>
          <w:lang w:val="sl-SI"/>
        </w:rPr>
        <w:t>clothes New Z</w:t>
      </w:r>
      <w:r w:rsidRPr="00557374">
        <w:rPr>
          <w:rFonts w:ascii="Arial" w:hAnsi="Arial" w:cs="Arial"/>
          <w:b/>
          <w:sz w:val="24"/>
          <w:szCs w:val="24"/>
          <w:lang w:val="sl-SI"/>
        </w:rPr>
        <w:t>ealand</w:t>
      </w:r>
    </w:p>
    <w:p w14:paraId="46AA2850" w14:textId="77777777" w:rsidR="002C4E08" w:rsidRPr="00150467" w:rsidRDefault="002B0018" w:rsidP="00936F7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sl-SI"/>
        </w:rPr>
      </w:pPr>
      <w:r w:rsidRPr="00A5389C">
        <w:rPr>
          <w:rFonts w:ascii="Arial" w:hAnsi="Arial" w:cs="Arial"/>
          <w:sz w:val="24"/>
          <w:szCs w:val="24"/>
          <w:lang w:val="sl-SI"/>
        </w:rPr>
        <w:t>Clothes | Women's &amp; Men's Clothing &amp; Fashion | Online ...</w:t>
      </w:r>
    </w:p>
    <w:sectPr w:rsidR="002C4E08" w:rsidRPr="00150467" w:rsidSect="00F72EF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FB35" w14:textId="77777777" w:rsidR="00C242CE" w:rsidRDefault="00C242CE" w:rsidP="004708B0">
      <w:pPr>
        <w:spacing w:after="0" w:line="240" w:lineRule="auto"/>
      </w:pPr>
      <w:r>
        <w:separator/>
      </w:r>
    </w:p>
  </w:endnote>
  <w:endnote w:type="continuationSeparator" w:id="0">
    <w:p w14:paraId="66BCBAD6" w14:textId="77777777" w:rsidR="00C242CE" w:rsidRDefault="00C242CE" w:rsidP="0047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8205" w14:textId="77777777" w:rsidR="00F72EFE" w:rsidRDefault="00F72EF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7271E" w:rsidRPr="0047271E">
      <w:rPr>
        <w:noProof/>
        <w:lang w:val="sl-SI"/>
      </w:rPr>
      <w:t>2</w:t>
    </w:r>
    <w:r>
      <w:fldChar w:fldCharType="end"/>
    </w:r>
  </w:p>
  <w:p w14:paraId="4FC2ED6E" w14:textId="77777777" w:rsidR="00A5389C" w:rsidRDefault="00A5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EDA0" w14:textId="77777777" w:rsidR="00C242CE" w:rsidRDefault="00C242CE" w:rsidP="004708B0">
      <w:pPr>
        <w:spacing w:after="0" w:line="240" w:lineRule="auto"/>
      </w:pPr>
      <w:r>
        <w:separator/>
      </w:r>
    </w:p>
  </w:footnote>
  <w:footnote w:type="continuationSeparator" w:id="0">
    <w:p w14:paraId="102FCA4F" w14:textId="77777777" w:rsidR="00C242CE" w:rsidRDefault="00C242CE" w:rsidP="0047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707E"/>
    <w:multiLevelType w:val="hybridMultilevel"/>
    <w:tmpl w:val="AF248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AA5"/>
    <w:multiLevelType w:val="hybridMultilevel"/>
    <w:tmpl w:val="CF906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1FC2"/>
    <w:multiLevelType w:val="hybridMultilevel"/>
    <w:tmpl w:val="3E826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F27"/>
    <w:multiLevelType w:val="hybridMultilevel"/>
    <w:tmpl w:val="C7F47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A7891"/>
    <w:multiLevelType w:val="hybridMultilevel"/>
    <w:tmpl w:val="3DAEA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F7B"/>
    <w:rsid w:val="000A43F8"/>
    <w:rsid w:val="000E422D"/>
    <w:rsid w:val="00147345"/>
    <w:rsid w:val="00150467"/>
    <w:rsid w:val="00164C37"/>
    <w:rsid w:val="001D00DD"/>
    <w:rsid w:val="001E1ED6"/>
    <w:rsid w:val="001F45FD"/>
    <w:rsid w:val="0021269E"/>
    <w:rsid w:val="00232836"/>
    <w:rsid w:val="002A1677"/>
    <w:rsid w:val="002A505C"/>
    <w:rsid w:val="002B0018"/>
    <w:rsid w:val="002C4E08"/>
    <w:rsid w:val="0034743F"/>
    <w:rsid w:val="00352DB7"/>
    <w:rsid w:val="00362D90"/>
    <w:rsid w:val="003E17E8"/>
    <w:rsid w:val="004708B0"/>
    <w:rsid w:val="0047271E"/>
    <w:rsid w:val="00557374"/>
    <w:rsid w:val="00574CED"/>
    <w:rsid w:val="00636A4A"/>
    <w:rsid w:val="006846BC"/>
    <w:rsid w:val="00685C9F"/>
    <w:rsid w:val="006B62CA"/>
    <w:rsid w:val="006C17A9"/>
    <w:rsid w:val="00813595"/>
    <w:rsid w:val="0083246A"/>
    <w:rsid w:val="00834D27"/>
    <w:rsid w:val="00844D7C"/>
    <w:rsid w:val="00900E2A"/>
    <w:rsid w:val="00936F7B"/>
    <w:rsid w:val="009818FE"/>
    <w:rsid w:val="0098792A"/>
    <w:rsid w:val="009B47AE"/>
    <w:rsid w:val="00A12199"/>
    <w:rsid w:val="00A13BF7"/>
    <w:rsid w:val="00A5389C"/>
    <w:rsid w:val="00B17620"/>
    <w:rsid w:val="00B40018"/>
    <w:rsid w:val="00B46837"/>
    <w:rsid w:val="00BA4580"/>
    <w:rsid w:val="00BA7243"/>
    <w:rsid w:val="00BD7B68"/>
    <w:rsid w:val="00C242CE"/>
    <w:rsid w:val="00C31B03"/>
    <w:rsid w:val="00C52120"/>
    <w:rsid w:val="00C93032"/>
    <w:rsid w:val="00CA225C"/>
    <w:rsid w:val="00CE5748"/>
    <w:rsid w:val="00CF57C9"/>
    <w:rsid w:val="00D24797"/>
    <w:rsid w:val="00D748C8"/>
    <w:rsid w:val="00D91D09"/>
    <w:rsid w:val="00DF4E4D"/>
    <w:rsid w:val="00DF602D"/>
    <w:rsid w:val="00E314D4"/>
    <w:rsid w:val="00E745FF"/>
    <w:rsid w:val="00EB4738"/>
    <w:rsid w:val="00F262EF"/>
    <w:rsid w:val="00F72EFE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D1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708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08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6A52-1A47-4AEF-B2D6-09A09B5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1:00Z</dcterms:created>
  <dcterms:modified xsi:type="dcterms:W3CDTF">2019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